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610" w:type="dxa"/>
        <w:tblLook w:val="04A0" w:firstRow="1" w:lastRow="0" w:firstColumn="1" w:lastColumn="0" w:noHBand="0" w:noVBand="1"/>
      </w:tblPr>
      <w:tblGrid>
        <w:gridCol w:w="5305"/>
        <w:gridCol w:w="5305"/>
      </w:tblGrid>
      <w:tr w:rsidR="00F535AD" w:rsidRPr="008609C0" w:rsidTr="007F6F3E">
        <w:trPr>
          <w:trHeight w:val="3683"/>
        </w:trPr>
        <w:tc>
          <w:tcPr>
            <w:tcW w:w="5305" w:type="dxa"/>
            <w:vAlign w:val="center"/>
          </w:tcPr>
          <w:p w:rsidR="00F535AD" w:rsidRPr="008609C0" w:rsidRDefault="00D51832" w:rsidP="00F535AD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76926" cy="2377592"/>
                  <wp:effectExtent l="0" t="0" r="9525" b="3810"/>
                  <wp:docPr id="1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926" cy="237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vMerge w:val="restart"/>
            <w:vAlign w:val="center"/>
          </w:tcPr>
          <w:p w:rsidR="00F535AD" w:rsidRPr="00F535AD" w:rsidRDefault="00D51832" w:rsidP="00F535AD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ROBOT</w:t>
            </w:r>
          </w:p>
        </w:tc>
      </w:tr>
      <w:tr w:rsidR="00F535AD" w:rsidRPr="008609C0" w:rsidTr="007F6F3E">
        <w:trPr>
          <w:trHeight w:val="1528"/>
        </w:trPr>
        <w:tc>
          <w:tcPr>
            <w:tcW w:w="5305" w:type="dxa"/>
            <w:vAlign w:val="center"/>
          </w:tcPr>
          <w:p w:rsidR="00F535AD" w:rsidRPr="008609C0" w:rsidRDefault="00D51832" w:rsidP="00F535A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B – R – T – O – O </w:t>
            </w:r>
          </w:p>
        </w:tc>
        <w:tc>
          <w:tcPr>
            <w:tcW w:w="5305" w:type="dxa"/>
            <w:vMerge/>
            <w:vAlign w:val="center"/>
          </w:tcPr>
          <w:p w:rsidR="00F535AD" w:rsidRPr="00F535AD" w:rsidRDefault="00F535AD" w:rsidP="00F535AD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F535AD" w:rsidRPr="008609C0" w:rsidTr="00F535AD">
        <w:trPr>
          <w:trHeight w:val="1390"/>
        </w:trPr>
        <w:tc>
          <w:tcPr>
            <w:tcW w:w="5305" w:type="dxa"/>
            <w:vAlign w:val="center"/>
          </w:tcPr>
          <w:p w:rsidR="00F535AD" w:rsidRPr="008609C0" w:rsidRDefault="00D51832" w:rsidP="00F535AD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34126" cy="1927258"/>
                  <wp:effectExtent l="0" t="0" r="9525" b="0"/>
                  <wp:docPr id="2" name="Image 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20" cy="192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vMerge w:val="restart"/>
            <w:vAlign w:val="center"/>
          </w:tcPr>
          <w:p w:rsidR="00F535AD" w:rsidRPr="00F535AD" w:rsidRDefault="00D51832" w:rsidP="00F535AD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TAPIS</w:t>
            </w:r>
          </w:p>
        </w:tc>
      </w:tr>
      <w:tr w:rsidR="00F535AD" w:rsidRPr="008609C0" w:rsidTr="00F535AD">
        <w:trPr>
          <w:trHeight w:val="1390"/>
        </w:trPr>
        <w:tc>
          <w:tcPr>
            <w:tcW w:w="5305" w:type="dxa"/>
            <w:vAlign w:val="center"/>
          </w:tcPr>
          <w:p w:rsidR="00F535AD" w:rsidRPr="008609C0" w:rsidRDefault="00D51832" w:rsidP="00F535A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T – I – A – S – P </w:t>
            </w:r>
            <w:r w:rsidR="00E44C63">
              <w:rPr>
                <w:sz w:val="60"/>
                <w:szCs w:val="60"/>
              </w:rPr>
              <w:t xml:space="preserve"> </w:t>
            </w:r>
          </w:p>
        </w:tc>
        <w:tc>
          <w:tcPr>
            <w:tcW w:w="5305" w:type="dxa"/>
            <w:vMerge/>
            <w:vAlign w:val="center"/>
          </w:tcPr>
          <w:p w:rsidR="00F535AD" w:rsidRPr="00F535AD" w:rsidRDefault="00F535AD" w:rsidP="00F535AD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F535AD" w:rsidRPr="008609C0" w:rsidTr="00F535AD">
        <w:trPr>
          <w:trHeight w:val="1390"/>
        </w:trPr>
        <w:tc>
          <w:tcPr>
            <w:tcW w:w="5305" w:type="dxa"/>
            <w:vAlign w:val="center"/>
          </w:tcPr>
          <w:p w:rsidR="00F535AD" w:rsidRPr="008609C0" w:rsidRDefault="00D51832" w:rsidP="00F535AD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887579" cy="1443790"/>
                  <wp:effectExtent l="0" t="0" r="8255" b="4445"/>
                  <wp:docPr id="3" name="Image 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46" cy="144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vMerge w:val="restart"/>
            <w:vAlign w:val="center"/>
          </w:tcPr>
          <w:p w:rsidR="00F535AD" w:rsidRPr="00F535AD" w:rsidRDefault="00D51832" w:rsidP="00F535AD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RIZ</w:t>
            </w:r>
          </w:p>
        </w:tc>
      </w:tr>
      <w:tr w:rsidR="00F535AD" w:rsidRPr="008609C0" w:rsidTr="007F6F3E">
        <w:trPr>
          <w:trHeight w:val="1716"/>
        </w:trPr>
        <w:tc>
          <w:tcPr>
            <w:tcW w:w="5305" w:type="dxa"/>
            <w:vAlign w:val="center"/>
          </w:tcPr>
          <w:p w:rsidR="00F535AD" w:rsidRPr="008609C0" w:rsidRDefault="00D51832" w:rsidP="00F535A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I – R – Z </w:t>
            </w:r>
            <w:r w:rsidR="00E44C63">
              <w:rPr>
                <w:sz w:val="60"/>
                <w:szCs w:val="60"/>
              </w:rPr>
              <w:t xml:space="preserve"> </w:t>
            </w:r>
          </w:p>
        </w:tc>
        <w:tc>
          <w:tcPr>
            <w:tcW w:w="5305" w:type="dxa"/>
            <w:vMerge/>
            <w:vAlign w:val="center"/>
          </w:tcPr>
          <w:p w:rsidR="00F535AD" w:rsidRPr="00F535AD" w:rsidRDefault="00F535AD" w:rsidP="00F535AD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F535AD" w:rsidRPr="008609C0" w:rsidTr="00F535AD">
        <w:trPr>
          <w:trHeight w:val="1390"/>
        </w:trPr>
        <w:tc>
          <w:tcPr>
            <w:tcW w:w="5305" w:type="dxa"/>
            <w:vAlign w:val="center"/>
          </w:tcPr>
          <w:p w:rsidR="00F535AD" w:rsidRPr="008609C0" w:rsidRDefault="00D51832" w:rsidP="00F535AD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3031958" cy="2034303"/>
                  <wp:effectExtent l="0" t="0" r="0" b="4445"/>
                  <wp:docPr id="4" name="Image 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38" cy="203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vMerge w:val="restart"/>
            <w:vAlign w:val="center"/>
          </w:tcPr>
          <w:p w:rsidR="00F535AD" w:rsidRPr="00F535AD" w:rsidRDefault="00D51832" w:rsidP="00F535AD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LIT</w:t>
            </w:r>
          </w:p>
        </w:tc>
      </w:tr>
      <w:tr w:rsidR="00F535AD" w:rsidRPr="008609C0" w:rsidTr="00F535AD">
        <w:trPr>
          <w:trHeight w:val="1390"/>
        </w:trPr>
        <w:tc>
          <w:tcPr>
            <w:tcW w:w="5305" w:type="dxa"/>
            <w:vAlign w:val="center"/>
          </w:tcPr>
          <w:p w:rsidR="00F535AD" w:rsidRPr="008609C0" w:rsidRDefault="00D51832" w:rsidP="00F535A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T – L – I  </w:t>
            </w:r>
            <w:r w:rsidR="00E44C63">
              <w:rPr>
                <w:sz w:val="60"/>
                <w:szCs w:val="60"/>
              </w:rPr>
              <w:t xml:space="preserve"> </w:t>
            </w:r>
          </w:p>
        </w:tc>
        <w:tc>
          <w:tcPr>
            <w:tcW w:w="5305" w:type="dxa"/>
            <w:vMerge/>
            <w:vAlign w:val="center"/>
          </w:tcPr>
          <w:p w:rsidR="00F535AD" w:rsidRPr="00F535AD" w:rsidRDefault="00F535AD" w:rsidP="00F535AD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F535AD" w:rsidRPr="008609C0" w:rsidTr="00F535AD">
        <w:trPr>
          <w:trHeight w:val="1390"/>
        </w:trPr>
        <w:tc>
          <w:tcPr>
            <w:tcW w:w="5305" w:type="dxa"/>
            <w:vAlign w:val="center"/>
          </w:tcPr>
          <w:p w:rsidR="00F535AD" w:rsidRPr="008609C0" w:rsidRDefault="00D51832" w:rsidP="00F535AD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959768" cy="2214060"/>
                  <wp:effectExtent l="0" t="0" r="0" b="0"/>
                  <wp:docPr id="5" name="Image 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915" cy="221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vMerge w:val="restart"/>
            <w:vAlign w:val="center"/>
          </w:tcPr>
          <w:p w:rsidR="00F535AD" w:rsidRPr="00F535AD" w:rsidRDefault="00D51832" w:rsidP="00F535AD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LOUP</w:t>
            </w:r>
          </w:p>
        </w:tc>
      </w:tr>
      <w:tr w:rsidR="00F535AD" w:rsidRPr="008609C0" w:rsidTr="007F6F3E">
        <w:trPr>
          <w:trHeight w:val="1099"/>
        </w:trPr>
        <w:tc>
          <w:tcPr>
            <w:tcW w:w="5305" w:type="dxa"/>
            <w:vAlign w:val="center"/>
          </w:tcPr>
          <w:p w:rsidR="00F535AD" w:rsidRPr="008609C0" w:rsidRDefault="00D51832" w:rsidP="00F535A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L – P – U – O </w:t>
            </w:r>
            <w:r w:rsidR="00E44C63">
              <w:rPr>
                <w:sz w:val="60"/>
                <w:szCs w:val="60"/>
              </w:rPr>
              <w:t xml:space="preserve"> </w:t>
            </w:r>
          </w:p>
        </w:tc>
        <w:tc>
          <w:tcPr>
            <w:tcW w:w="5305" w:type="dxa"/>
            <w:vMerge/>
            <w:vAlign w:val="center"/>
          </w:tcPr>
          <w:p w:rsidR="00F535AD" w:rsidRPr="00F535AD" w:rsidRDefault="00F535AD" w:rsidP="00F535AD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</w:tbl>
    <w:p w:rsidR="00F535AD" w:rsidRDefault="00F535AD"/>
    <w:p w:rsidR="007F6F3E" w:rsidRDefault="007F6F3E"/>
    <w:p w:rsidR="007F6F3E" w:rsidRDefault="007F6F3E"/>
    <w:p w:rsidR="007F6F3E" w:rsidRDefault="007F6F3E"/>
    <w:p w:rsidR="007F6F3E" w:rsidRDefault="007F6F3E"/>
    <w:p w:rsidR="00E44C63" w:rsidRDefault="00E44C63"/>
    <w:p w:rsidR="00E44C63" w:rsidRDefault="00E44C63"/>
    <w:tbl>
      <w:tblPr>
        <w:tblStyle w:val="Grilledutableau"/>
        <w:tblW w:w="10610" w:type="dxa"/>
        <w:tblLayout w:type="fixed"/>
        <w:tblLook w:val="04A0" w:firstRow="1" w:lastRow="0" w:firstColumn="1" w:lastColumn="0" w:noHBand="0" w:noVBand="1"/>
      </w:tblPr>
      <w:tblGrid>
        <w:gridCol w:w="5070"/>
        <w:gridCol w:w="5540"/>
      </w:tblGrid>
      <w:tr w:rsidR="00F535AD" w:rsidRPr="008609C0" w:rsidTr="009A4F10">
        <w:trPr>
          <w:trHeight w:val="3825"/>
        </w:trPr>
        <w:tc>
          <w:tcPr>
            <w:tcW w:w="5070" w:type="dxa"/>
            <w:vAlign w:val="center"/>
          </w:tcPr>
          <w:p w:rsidR="00F535AD" w:rsidRPr="008609C0" w:rsidRDefault="00D51832" w:rsidP="0027364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CE987D9" wp14:editId="360D6ACC">
                  <wp:extent cx="2622884" cy="1969865"/>
                  <wp:effectExtent l="0" t="0" r="6350" b="0"/>
                  <wp:docPr id="6" name="Image 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869" cy="196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Merge w:val="restart"/>
            <w:vAlign w:val="center"/>
          </w:tcPr>
          <w:p w:rsidR="00F535AD" w:rsidRPr="00F535AD" w:rsidRDefault="00D51832" w:rsidP="0027364F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ESCARGOT</w:t>
            </w:r>
          </w:p>
        </w:tc>
      </w:tr>
      <w:tr w:rsidR="00F535AD" w:rsidRPr="008609C0" w:rsidTr="009A4F10">
        <w:trPr>
          <w:trHeight w:val="987"/>
        </w:trPr>
        <w:tc>
          <w:tcPr>
            <w:tcW w:w="5070" w:type="dxa"/>
            <w:vAlign w:val="center"/>
          </w:tcPr>
          <w:p w:rsidR="009A4F10" w:rsidRDefault="009A4F10" w:rsidP="009A4F10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S – E – G – C-  R - </w:t>
            </w:r>
            <w:r w:rsidR="00D51832">
              <w:rPr>
                <w:sz w:val="60"/>
                <w:szCs w:val="60"/>
              </w:rPr>
              <w:t xml:space="preserve"> </w:t>
            </w:r>
          </w:p>
          <w:p w:rsidR="00F535AD" w:rsidRPr="008609C0" w:rsidRDefault="00D51832" w:rsidP="0027364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A – O – T </w:t>
            </w:r>
          </w:p>
        </w:tc>
        <w:tc>
          <w:tcPr>
            <w:tcW w:w="5540" w:type="dxa"/>
            <w:vMerge/>
            <w:vAlign w:val="center"/>
          </w:tcPr>
          <w:p w:rsidR="00F535AD" w:rsidRPr="00F535AD" w:rsidRDefault="00F535AD" w:rsidP="0027364F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F535AD" w:rsidRPr="008609C0" w:rsidTr="009A4F10">
        <w:trPr>
          <w:trHeight w:val="1390"/>
        </w:trPr>
        <w:tc>
          <w:tcPr>
            <w:tcW w:w="5070" w:type="dxa"/>
            <w:vAlign w:val="center"/>
          </w:tcPr>
          <w:p w:rsidR="00F535AD" w:rsidRDefault="00D51832" w:rsidP="0027364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E0D090" wp14:editId="3AAE08CB">
                  <wp:extent cx="3056021" cy="2200719"/>
                  <wp:effectExtent l="0" t="0" r="0" b="9525"/>
                  <wp:docPr id="7" name="Image 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153" cy="220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Merge w:val="restart"/>
            <w:vAlign w:val="center"/>
          </w:tcPr>
          <w:p w:rsidR="00F535AD" w:rsidRPr="00F535AD" w:rsidRDefault="00D51832" w:rsidP="00D51832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CHOCOLAT</w:t>
            </w:r>
          </w:p>
        </w:tc>
      </w:tr>
      <w:tr w:rsidR="00F535AD" w:rsidRPr="008609C0" w:rsidTr="009A4F10">
        <w:trPr>
          <w:trHeight w:val="1390"/>
        </w:trPr>
        <w:tc>
          <w:tcPr>
            <w:tcW w:w="5070" w:type="dxa"/>
            <w:vAlign w:val="center"/>
          </w:tcPr>
          <w:p w:rsidR="00F535AD" w:rsidRPr="008609C0" w:rsidRDefault="00D51832" w:rsidP="0027364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C – H – L – T – C – O – O – A  </w:t>
            </w:r>
            <w:r w:rsidR="00E44C63">
              <w:rPr>
                <w:sz w:val="60"/>
                <w:szCs w:val="60"/>
              </w:rPr>
              <w:t xml:space="preserve"> </w:t>
            </w:r>
          </w:p>
        </w:tc>
        <w:tc>
          <w:tcPr>
            <w:tcW w:w="5540" w:type="dxa"/>
            <w:vMerge/>
            <w:vAlign w:val="center"/>
          </w:tcPr>
          <w:p w:rsidR="00F535AD" w:rsidRPr="00F535AD" w:rsidRDefault="00F535AD" w:rsidP="0027364F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F535AD" w:rsidRPr="008609C0" w:rsidTr="009A4F10">
        <w:trPr>
          <w:trHeight w:val="1390"/>
        </w:trPr>
        <w:tc>
          <w:tcPr>
            <w:tcW w:w="5070" w:type="dxa"/>
            <w:vAlign w:val="center"/>
          </w:tcPr>
          <w:p w:rsidR="00F535AD" w:rsidRDefault="00D51832" w:rsidP="0027364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D5FAAF" wp14:editId="3BFEFA3E">
                  <wp:extent cx="2691424" cy="2021305"/>
                  <wp:effectExtent l="0" t="0" r="0" b="0"/>
                  <wp:docPr id="8" name="Image 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24" cy="202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Merge w:val="restart"/>
            <w:vAlign w:val="center"/>
          </w:tcPr>
          <w:p w:rsidR="00F535AD" w:rsidRPr="00F535AD" w:rsidRDefault="00D51832" w:rsidP="00D51832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SOURIS</w:t>
            </w:r>
          </w:p>
        </w:tc>
      </w:tr>
      <w:tr w:rsidR="00F535AD" w:rsidRPr="008609C0" w:rsidTr="009A4F10">
        <w:trPr>
          <w:trHeight w:val="1390"/>
        </w:trPr>
        <w:tc>
          <w:tcPr>
            <w:tcW w:w="5070" w:type="dxa"/>
            <w:vAlign w:val="center"/>
          </w:tcPr>
          <w:p w:rsidR="00F535AD" w:rsidRPr="008609C0" w:rsidRDefault="00D51832" w:rsidP="0027364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S – R – S – I – O – U </w:t>
            </w:r>
            <w:r w:rsidR="00E44C63">
              <w:rPr>
                <w:sz w:val="60"/>
                <w:szCs w:val="60"/>
              </w:rPr>
              <w:t xml:space="preserve"> </w:t>
            </w:r>
          </w:p>
        </w:tc>
        <w:tc>
          <w:tcPr>
            <w:tcW w:w="5540" w:type="dxa"/>
            <w:vMerge/>
            <w:vAlign w:val="center"/>
          </w:tcPr>
          <w:p w:rsidR="00F535AD" w:rsidRPr="00F535AD" w:rsidRDefault="00F535AD" w:rsidP="0027364F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F535AD" w:rsidRPr="008609C0" w:rsidTr="009A4F10">
        <w:trPr>
          <w:trHeight w:val="1390"/>
        </w:trPr>
        <w:tc>
          <w:tcPr>
            <w:tcW w:w="5070" w:type="dxa"/>
            <w:vAlign w:val="center"/>
          </w:tcPr>
          <w:p w:rsidR="00F535AD" w:rsidRPr="008609C0" w:rsidRDefault="00D51832" w:rsidP="0027364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0AA7DBA" wp14:editId="47A60809">
                  <wp:extent cx="2689878" cy="1997242"/>
                  <wp:effectExtent l="0" t="0" r="0" b="3175"/>
                  <wp:docPr id="9" name="Image 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107" cy="199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Merge w:val="restart"/>
            <w:vAlign w:val="center"/>
          </w:tcPr>
          <w:p w:rsidR="00F535AD" w:rsidRPr="00F535AD" w:rsidRDefault="00D51832" w:rsidP="0027364F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CHAT</w:t>
            </w:r>
          </w:p>
        </w:tc>
      </w:tr>
      <w:tr w:rsidR="00F535AD" w:rsidRPr="008609C0" w:rsidTr="009A4F10">
        <w:trPr>
          <w:trHeight w:val="1390"/>
        </w:trPr>
        <w:tc>
          <w:tcPr>
            <w:tcW w:w="5070" w:type="dxa"/>
            <w:vAlign w:val="center"/>
          </w:tcPr>
          <w:p w:rsidR="00F535AD" w:rsidRPr="008609C0" w:rsidRDefault="007F6F3E" w:rsidP="00D51832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C –</w:t>
            </w:r>
            <w:r w:rsidR="00D51832">
              <w:rPr>
                <w:sz w:val="60"/>
                <w:szCs w:val="60"/>
              </w:rPr>
              <w:t xml:space="preserve"> T</w:t>
            </w:r>
            <w:r>
              <w:rPr>
                <w:sz w:val="60"/>
                <w:szCs w:val="60"/>
              </w:rPr>
              <w:t xml:space="preserve"> – H – </w:t>
            </w:r>
            <w:r w:rsidR="00D51832">
              <w:rPr>
                <w:sz w:val="60"/>
                <w:szCs w:val="60"/>
              </w:rPr>
              <w:t>A</w:t>
            </w:r>
            <w:r>
              <w:rPr>
                <w:sz w:val="60"/>
                <w:szCs w:val="60"/>
              </w:rPr>
              <w:t xml:space="preserve"> </w:t>
            </w:r>
          </w:p>
        </w:tc>
        <w:tc>
          <w:tcPr>
            <w:tcW w:w="5540" w:type="dxa"/>
            <w:vMerge/>
            <w:vAlign w:val="center"/>
          </w:tcPr>
          <w:p w:rsidR="00F535AD" w:rsidRPr="00F535AD" w:rsidRDefault="00F535AD" w:rsidP="0027364F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F535AD" w:rsidRPr="008609C0" w:rsidTr="009A4F10">
        <w:trPr>
          <w:trHeight w:val="1390"/>
        </w:trPr>
        <w:tc>
          <w:tcPr>
            <w:tcW w:w="5070" w:type="dxa"/>
            <w:vAlign w:val="center"/>
          </w:tcPr>
          <w:p w:rsidR="00F535AD" w:rsidRDefault="00D51832" w:rsidP="0027364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21A216" wp14:editId="5854079F">
                  <wp:extent cx="2788964" cy="2093495"/>
                  <wp:effectExtent l="0" t="0" r="0" b="2540"/>
                  <wp:docPr id="10" name="Image 10" descr="comment reconnaitre un nid d ois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mment reconnaitre un nid d ois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64" cy="20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Merge w:val="restart"/>
            <w:vAlign w:val="center"/>
          </w:tcPr>
          <w:p w:rsidR="00F535AD" w:rsidRPr="00F535AD" w:rsidRDefault="00D51832" w:rsidP="0027364F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NID</w:t>
            </w:r>
          </w:p>
        </w:tc>
      </w:tr>
      <w:tr w:rsidR="00F535AD" w:rsidRPr="008609C0" w:rsidTr="009A4F10">
        <w:trPr>
          <w:trHeight w:val="1390"/>
        </w:trPr>
        <w:tc>
          <w:tcPr>
            <w:tcW w:w="5070" w:type="dxa"/>
            <w:vAlign w:val="center"/>
          </w:tcPr>
          <w:p w:rsidR="00F535AD" w:rsidRDefault="00D51832" w:rsidP="00E44C63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N – D – I </w:t>
            </w:r>
            <w:r w:rsidR="00E44C63">
              <w:rPr>
                <w:sz w:val="60"/>
                <w:szCs w:val="60"/>
              </w:rPr>
              <w:t xml:space="preserve"> </w:t>
            </w:r>
          </w:p>
        </w:tc>
        <w:tc>
          <w:tcPr>
            <w:tcW w:w="5540" w:type="dxa"/>
            <w:vMerge/>
            <w:vAlign w:val="center"/>
          </w:tcPr>
          <w:p w:rsidR="00F535AD" w:rsidRPr="00F535AD" w:rsidRDefault="00F535AD" w:rsidP="0027364F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F535AD" w:rsidRPr="008609C0" w:rsidTr="009A4F10">
        <w:trPr>
          <w:trHeight w:val="1390"/>
        </w:trPr>
        <w:tc>
          <w:tcPr>
            <w:tcW w:w="5070" w:type="dxa"/>
            <w:vAlign w:val="center"/>
          </w:tcPr>
          <w:p w:rsidR="00F535AD" w:rsidRDefault="00D51832" w:rsidP="0027364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A524E3" wp14:editId="7C84BC5A">
                  <wp:extent cx="2935706" cy="1935236"/>
                  <wp:effectExtent l="0" t="0" r="0" b="8255"/>
                  <wp:docPr id="11" name="Image 1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828" cy="19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Merge w:val="restart"/>
            <w:vAlign w:val="center"/>
          </w:tcPr>
          <w:p w:rsidR="00F535AD" w:rsidRPr="00F535AD" w:rsidRDefault="00D51832" w:rsidP="0027364F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GATEAU</w:t>
            </w:r>
          </w:p>
        </w:tc>
      </w:tr>
      <w:tr w:rsidR="00F535AD" w:rsidRPr="008609C0" w:rsidTr="009A4F10">
        <w:trPr>
          <w:trHeight w:val="1390"/>
        </w:trPr>
        <w:tc>
          <w:tcPr>
            <w:tcW w:w="5070" w:type="dxa"/>
            <w:vAlign w:val="center"/>
          </w:tcPr>
          <w:p w:rsidR="00F535AD" w:rsidRDefault="00D51832" w:rsidP="0027364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G – T – A – E – A – U </w:t>
            </w:r>
            <w:r w:rsidR="00E44C63">
              <w:rPr>
                <w:sz w:val="60"/>
                <w:szCs w:val="60"/>
              </w:rPr>
              <w:t xml:space="preserve"> </w:t>
            </w:r>
          </w:p>
        </w:tc>
        <w:tc>
          <w:tcPr>
            <w:tcW w:w="5540" w:type="dxa"/>
            <w:vMerge/>
            <w:vAlign w:val="center"/>
          </w:tcPr>
          <w:p w:rsidR="00F535AD" w:rsidRPr="00F535AD" w:rsidRDefault="00F535AD" w:rsidP="0027364F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E44C63" w:rsidRPr="008609C0" w:rsidTr="009A4F10">
        <w:trPr>
          <w:trHeight w:val="1390"/>
        </w:trPr>
        <w:tc>
          <w:tcPr>
            <w:tcW w:w="5070" w:type="dxa"/>
            <w:vAlign w:val="center"/>
          </w:tcPr>
          <w:p w:rsidR="00E44C63" w:rsidRPr="008609C0" w:rsidRDefault="00D51832" w:rsidP="0027364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1544CFC" wp14:editId="0A1A295B">
                  <wp:extent cx="2454442" cy="2454442"/>
                  <wp:effectExtent l="0" t="0" r="3175" b="3175"/>
                  <wp:docPr id="12" name="Image 1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457" cy="245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Merge w:val="restart"/>
            <w:vAlign w:val="center"/>
          </w:tcPr>
          <w:p w:rsidR="00E44C63" w:rsidRPr="00F535AD" w:rsidRDefault="00D51832" w:rsidP="0027364F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CHATEAU</w:t>
            </w:r>
          </w:p>
        </w:tc>
      </w:tr>
      <w:tr w:rsidR="00E44C63" w:rsidRPr="008609C0" w:rsidTr="009A4F10">
        <w:trPr>
          <w:trHeight w:val="1390"/>
        </w:trPr>
        <w:tc>
          <w:tcPr>
            <w:tcW w:w="5070" w:type="dxa"/>
            <w:vAlign w:val="center"/>
          </w:tcPr>
          <w:p w:rsidR="00E44C63" w:rsidRPr="008609C0" w:rsidRDefault="00D51832" w:rsidP="0027364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C – T – H – A – E – A – U  </w:t>
            </w:r>
          </w:p>
        </w:tc>
        <w:tc>
          <w:tcPr>
            <w:tcW w:w="5540" w:type="dxa"/>
            <w:vMerge/>
            <w:vAlign w:val="center"/>
          </w:tcPr>
          <w:p w:rsidR="00E44C63" w:rsidRPr="00F535AD" w:rsidRDefault="00E44C63" w:rsidP="0027364F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E44C63" w:rsidRPr="008609C0" w:rsidTr="009A4F10">
        <w:trPr>
          <w:trHeight w:val="1390"/>
        </w:trPr>
        <w:tc>
          <w:tcPr>
            <w:tcW w:w="5070" w:type="dxa"/>
            <w:vAlign w:val="center"/>
          </w:tcPr>
          <w:p w:rsidR="00E44C63" w:rsidRPr="008609C0" w:rsidRDefault="00D51832" w:rsidP="0027364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31E1FC" wp14:editId="7BB74AF3">
                  <wp:extent cx="3416968" cy="1454218"/>
                  <wp:effectExtent l="0" t="0" r="0" b="0"/>
                  <wp:docPr id="13" name="Image 1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068" cy="145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Merge w:val="restart"/>
            <w:vAlign w:val="center"/>
          </w:tcPr>
          <w:p w:rsidR="00E44C63" w:rsidRPr="00F535AD" w:rsidRDefault="00D51832" w:rsidP="0027364F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BOUCHE</w:t>
            </w:r>
            <w:bookmarkStart w:id="0" w:name="_GoBack"/>
            <w:bookmarkEnd w:id="0"/>
          </w:p>
        </w:tc>
      </w:tr>
      <w:tr w:rsidR="00E44C63" w:rsidRPr="008609C0" w:rsidTr="009A4F10">
        <w:trPr>
          <w:trHeight w:val="1390"/>
        </w:trPr>
        <w:tc>
          <w:tcPr>
            <w:tcW w:w="5070" w:type="dxa"/>
            <w:vAlign w:val="center"/>
          </w:tcPr>
          <w:p w:rsidR="00E44C63" w:rsidRPr="008609C0" w:rsidRDefault="00D51832" w:rsidP="0027364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B – C – H – O – E – U </w:t>
            </w:r>
            <w:r w:rsidR="00C82CCA">
              <w:rPr>
                <w:sz w:val="60"/>
                <w:szCs w:val="60"/>
              </w:rPr>
              <w:t xml:space="preserve"> </w:t>
            </w:r>
          </w:p>
        </w:tc>
        <w:tc>
          <w:tcPr>
            <w:tcW w:w="5540" w:type="dxa"/>
            <w:vMerge/>
            <w:vAlign w:val="center"/>
          </w:tcPr>
          <w:p w:rsidR="00E44C63" w:rsidRPr="00F535AD" w:rsidRDefault="00E44C63" w:rsidP="0027364F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</w:tbl>
    <w:p w:rsidR="00F535AD" w:rsidRDefault="00F535AD"/>
    <w:p w:rsidR="00F535AD" w:rsidRDefault="00F535AD"/>
    <w:p w:rsidR="00F535AD" w:rsidRDefault="00F535AD"/>
    <w:p w:rsidR="00F535AD" w:rsidRDefault="00F535AD"/>
    <w:p w:rsidR="00F535AD" w:rsidRDefault="00F535AD"/>
    <w:p w:rsidR="00F535AD" w:rsidRDefault="00F535AD"/>
    <w:sectPr w:rsidR="00F535AD" w:rsidSect="00860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46781"/>
    <w:multiLevelType w:val="hybridMultilevel"/>
    <w:tmpl w:val="33CA3D96"/>
    <w:lvl w:ilvl="0" w:tplc="E9727F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C0"/>
    <w:rsid w:val="00134FF9"/>
    <w:rsid w:val="00251CAA"/>
    <w:rsid w:val="007F6F3E"/>
    <w:rsid w:val="008609C0"/>
    <w:rsid w:val="008A3D20"/>
    <w:rsid w:val="009A4F10"/>
    <w:rsid w:val="00C82CCA"/>
    <w:rsid w:val="00D51832"/>
    <w:rsid w:val="00D70300"/>
    <w:rsid w:val="00E44C63"/>
    <w:rsid w:val="00EA6828"/>
    <w:rsid w:val="00F5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9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0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9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0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1437-6891-4119-BBD8-37A4C2AD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</cp:lastModifiedBy>
  <cp:revision>6</cp:revision>
  <cp:lastPrinted>2016-02-15T20:13:00Z</cp:lastPrinted>
  <dcterms:created xsi:type="dcterms:W3CDTF">2016-02-15T20:14:00Z</dcterms:created>
  <dcterms:modified xsi:type="dcterms:W3CDTF">2016-03-09T14:48:00Z</dcterms:modified>
</cp:coreProperties>
</file>